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7892" w14:textId="796B97F3" w:rsidR="00AE6530" w:rsidRDefault="00AE6530" w:rsidP="00AE6530">
      <w:pPr>
        <w:pStyle w:val="Title"/>
        <w:jc w:val="center"/>
        <w:rPr>
          <w:rFonts w:ascii="Vazirmatn ExtraBold" w:hAnsi="Vazirmatn ExtraBold" w:cs="Vazirmatn ExtraBold"/>
          <w:sz w:val="96"/>
          <w:szCs w:val="96"/>
        </w:rPr>
      </w:pPr>
      <w:r>
        <w:rPr>
          <w:rFonts w:ascii="Vazirmatn ExtraBold" w:hAnsi="Vazirmatn ExtraBold" w:cs="Vazirmatn ExtraBold"/>
          <w:noProof/>
        </w:rPr>
        <w:drawing>
          <wp:inline distT="0" distB="0" distL="0" distR="0" wp14:anchorId="3A486899" wp14:editId="709AB055">
            <wp:extent cx="2457450" cy="2457450"/>
            <wp:effectExtent l="0" t="0" r="0" b="0"/>
            <wp:docPr id="1754896246" name="Picture 1" descr="وب سایت شخصی دکتر سید رضا جلال‌زاده | عضو هیأت علمی دانشگاه خات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ب سایت شخصی دکتر سید رضا جلال‌زاده | عضو هیأت علمی دانشگاه خات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3B5B" w14:textId="4BE8A0B9" w:rsidR="00AE6530" w:rsidRDefault="00AE6530" w:rsidP="00AE6530">
      <w:pPr>
        <w:pStyle w:val="Title"/>
        <w:jc w:val="center"/>
        <w:rPr>
          <w:rFonts w:ascii="Vazirmatn ExtraBold" w:hAnsi="Vazirmatn ExtraBold" w:cs="Vazirmatn ExtraBold"/>
        </w:rPr>
      </w:pPr>
      <w:r>
        <w:rPr>
          <w:rFonts w:ascii="Vazirmatn ExtraBold" w:hAnsi="Vazirmatn ExtraBold" w:cs="Vazirmatn ExtraBold"/>
          <w:rtl/>
        </w:rPr>
        <w:t xml:space="preserve">گزارش پروژه اول قسمت </w:t>
      </w:r>
      <w:r>
        <w:rPr>
          <w:rFonts w:ascii="Vazirmatn ExtraBold" w:hAnsi="Vazirmatn ExtraBold" w:cs="Vazirmatn ExtraBold" w:hint="cs"/>
          <w:rtl/>
        </w:rPr>
        <w:t>دوم</w:t>
      </w:r>
    </w:p>
    <w:p w14:paraId="7F80BC04" w14:textId="77777777" w:rsidR="00AE6530" w:rsidRDefault="00AE6530" w:rsidP="00AE6530">
      <w:pPr>
        <w:jc w:val="center"/>
        <w:rPr>
          <w:rFonts w:ascii="Vazirmatn ExtraBold" w:hAnsi="Vazirmatn ExtraBold" w:cs="Vazirmatn ExtraBold"/>
        </w:rPr>
      </w:pPr>
    </w:p>
    <w:p w14:paraId="08B9DADF" w14:textId="6C8BF950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 xml:space="preserve">پروژه </w:t>
      </w:r>
      <w:r>
        <w:rPr>
          <w:rFonts w:ascii="Vazirmatn ExtraBold" w:hAnsi="Vazirmatn ExtraBold" w:cs="Vazirmatn ExtraBold" w:hint="cs"/>
          <w:rtl/>
        </w:rPr>
        <w:t>رگرسیون خطی چندمتغیره</w:t>
      </w:r>
    </w:p>
    <w:p w14:paraId="5D0E4266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درس: مبانی و کاربردهای هوش مصنوعی</w:t>
      </w:r>
    </w:p>
    <w:p w14:paraId="07163566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استاد راهنما:</w:t>
      </w:r>
      <w:r>
        <w:rPr>
          <w:rFonts w:ascii="Vazirmatn ExtraBold" w:hAnsi="Vazirmatn ExtraBold" w:cs="Vazirmatn ExtraBold"/>
        </w:rPr>
        <w:t xml:space="preserve"> </w:t>
      </w:r>
      <w:r>
        <w:rPr>
          <w:rFonts w:ascii="Vazirmatn ExtraBold" w:hAnsi="Vazirmatn ExtraBold" w:cs="Vazirmatn ExtraBold"/>
          <w:rtl/>
        </w:rPr>
        <w:t>دکتر حسین کارشناس نجف آبادی</w:t>
      </w:r>
    </w:p>
    <w:p w14:paraId="7A0B4492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اعضای گروه:</w:t>
      </w:r>
    </w:p>
    <w:p w14:paraId="1D528FED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علی‌اکبر احراری- 4003613001</w:t>
      </w:r>
    </w:p>
    <w:p w14:paraId="03682662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مهرآذین مزروق- 4003613055</w:t>
      </w:r>
    </w:p>
    <w:p w14:paraId="4D952251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پاییز 1402</w:t>
      </w:r>
    </w:p>
    <w:p w14:paraId="39C230E1" w14:textId="7F94B38F" w:rsidR="00211B95" w:rsidRPr="00211B95" w:rsidRDefault="00AE6530" w:rsidP="00211B95">
      <w:pPr>
        <w:bidi w:val="0"/>
        <w:spacing w:line="259" w:lineRule="auto"/>
      </w:pPr>
      <w:r>
        <w:rPr>
          <w:rtl/>
        </w:rPr>
        <w:br w:type="page"/>
      </w:r>
    </w:p>
    <w:sdt>
      <w:sdtPr>
        <w:rPr>
          <w:rtl/>
        </w:rPr>
        <w:id w:val="-128863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B Nazanin"/>
          <w:b/>
          <w:bCs/>
          <w:noProof/>
          <w:color w:val="auto"/>
          <w:sz w:val="28"/>
          <w:szCs w:val="28"/>
          <w:lang w:bidi="fa-IR"/>
        </w:rPr>
      </w:sdtEndPr>
      <w:sdtContent>
        <w:p w14:paraId="69D9FA62" w14:textId="044218CF" w:rsidR="00211B95" w:rsidRPr="008D6481" w:rsidRDefault="00211B95" w:rsidP="008D6481">
          <w:pPr>
            <w:pStyle w:val="TOCHeading"/>
            <w:bidi/>
            <w:rPr>
              <w:rFonts w:ascii="Vazirmatn ExtraBold" w:hAnsi="Vazirmatn ExtraBold"/>
              <w:sz w:val="36"/>
              <w:szCs w:val="36"/>
              <w:rtl/>
            </w:rPr>
          </w:pPr>
          <w:r w:rsidRPr="008D6481">
            <w:rPr>
              <w:rFonts w:ascii="Vazirmatn ExtraBold" w:hAnsi="Vazirmatn ExtraBold"/>
              <w:sz w:val="36"/>
              <w:szCs w:val="36"/>
              <w:rtl/>
            </w:rPr>
            <w:t>فهرست</w:t>
          </w:r>
        </w:p>
        <w:p w14:paraId="08A96186" w14:textId="2CFFC5F6" w:rsidR="008D6481" w:rsidRPr="008D6481" w:rsidRDefault="00211B95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8D6481">
            <w:rPr>
              <w:rFonts w:ascii="Vazirmatn ExtraBold" w:hAnsi="Vazirmatn ExtraBold" w:cs="Vazirmatn ExtraBold"/>
              <w:sz w:val="40"/>
              <w:szCs w:val="40"/>
            </w:rPr>
            <w:fldChar w:fldCharType="begin"/>
          </w:r>
          <w:r w:rsidRPr="008D6481">
            <w:rPr>
              <w:rFonts w:ascii="Vazirmatn ExtraBold" w:hAnsi="Vazirmatn ExtraBold" w:cs="Vazirmatn ExtraBold"/>
              <w:sz w:val="40"/>
              <w:szCs w:val="40"/>
            </w:rPr>
            <w:instrText xml:space="preserve"> TOC \o "1-3" \h \z \u </w:instrText>
          </w:r>
          <w:r w:rsidRPr="008D6481">
            <w:rPr>
              <w:rFonts w:ascii="Vazirmatn ExtraBold" w:hAnsi="Vazirmatn ExtraBold" w:cs="Vazirmatn ExtraBold"/>
              <w:sz w:val="40"/>
              <w:szCs w:val="40"/>
            </w:rPr>
            <w:fldChar w:fldCharType="separate"/>
          </w:r>
          <w:hyperlink w:anchor="_Toc150797730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گزارش کار الگوریتم و قسمت‌های مختلف کد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0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3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0F12CA" w14:textId="7CCB41E3" w:rsidR="008D6481" w:rsidRPr="008D6481" w:rsidRDefault="008D6481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1" w:history="1">
            <w:r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df_creator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1 \h </w:instrTex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3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50C9AB" w14:textId="7D5AC667" w:rsidR="008D6481" w:rsidRPr="008D6481" w:rsidRDefault="008D6481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2" w:history="1">
            <w:r w:rsidRPr="008D6481">
              <w:rPr>
                <w:rStyle w:val="Hyperlink"/>
                <w:rFonts w:ascii="Vazirmatn ExtraBold" w:eastAsia="Times New Roman" w:hAnsi="Vazirmatn ExtraBold" w:cs="Vazirmatn ExtraBold"/>
                <w:noProof/>
                <w:sz w:val="32"/>
                <w:szCs w:val="32"/>
              </w:rPr>
              <w:t>define_and_normalize_xs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2 \h </w:instrTex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5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56961" w14:textId="55CB60ED" w:rsidR="008D6481" w:rsidRPr="008D6481" w:rsidRDefault="008D6481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3" w:history="1">
            <w:r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gradiant_descent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3 \h </w:instrTex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7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B89A4A" w14:textId="4E217AB6" w:rsidR="008D6481" w:rsidRPr="008D6481" w:rsidRDefault="008D6481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4" w:history="1">
            <w:r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generate_errors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4 \h </w:instrTex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8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03B983" w14:textId="015AE575" w:rsidR="008D6481" w:rsidRPr="008D6481" w:rsidRDefault="008D6481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5" w:history="1">
            <w:r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generate_file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5 \h </w:instrTex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9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F0AC03" w14:textId="78E8A4A5" w:rsidR="008D6481" w:rsidRPr="008D6481" w:rsidRDefault="008D6481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6" w:history="1">
            <w:r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main codes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6 \h </w:instrTex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0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03A543" w14:textId="1DE1BA80" w:rsidR="008D6481" w:rsidRPr="008D6481" w:rsidRDefault="008D6481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0797737" w:history="1">
            <w:r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نمونه خر</w:t>
            </w:r>
            <w:r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و</w:t>
            </w:r>
            <w:r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جی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7 \h </w:instrTex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1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E7E1B2" w14:textId="13C86ED9" w:rsidR="008D6481" w:rsidRPr="008D6481" w:rsidRDefault="008D6481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0797738" w:history="1">
            <w:r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کتابخانه‌های استفاده شده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8 \h </w:instrTex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2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CA21CA" w14:textId="4705405E" w:rsidR="008D6481" w:rsidRPr="008D6481" w:rsidRDefault="008D6481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0797739" w:history="1">
            <w:r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منابع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9 \h </w:instrTex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3</w:t>
            </w:r>
            <w:r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6768DA" w14:textId="6E7EF7BB" w:rsidR="00211B95" w:rsidRDefault="00211B95" w:rsidP="008D6481">
          <w:r w:rsidRPr="008D6481">
            <w:rPr>
              <w:rFonts w:ascii="Vazirmatn ExtraBold" w:hAnsi="Vazirmatn ExtraBold" w:cs="Vazirmatn ExtraBold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149E9A33" w14:textId="238E5E16" w:rsidR="008D6481" w:rsidRDefault="00211B95" w:rsidP="008D6481">
      <w:pPr>
        <w:bidi w:val="0"/>
        <w:spacing w:line="259" w:lineRule="auto"/>
        <w:rPr>
          <w:rFonts w:ascii="Berlin Sans FB Demi" w:eastAsiaTheme="majorEastAsia" w:hAnsi="Berlin Sans FB Demi" w:cstheme="majorBidi"/>
          <w:color w:val="2F5496" w:themeColor="accent1" w:themeShade="BF"/>
          <w:sz w:val="48"/>
          <w:szCs w:val="48"/>
          <w:rtl/>
        </w:rPr>
      </w:pPr>
      <w:r>
        <w:rPr>
          <w:rFonts w:ascii="Berlin Sans FB Demi" w:eastAsiaTheme="majorEastAsia" w:hAnsi="Berlin Sans FB Demi" w:cstheme="majorBidi"/>
          <w:color w:val="2F5496" w:themeColor="accent1" w:themeShade="BF"/>
          <w:sz w:val="48"/>
          <w:szCs w:val="48"/>
        </w:rPr>
        <w:br w:type="page"/>
      </w:r>
    </w:p>
    <w:p w14:paraId="7AA53F5A" w14:textId="67C619F8" w:rsidR="008D6481" w:rsidRPr="008D6481" w:rsidRDefault="008D6481" w:rsidP="008D6481">
      <w:pPr>
        <w:pStyle w:val="Heading1"/>
        <w:rPr>
          <w:rtl/>
        </w:rPr>
      </w:pPr>
      <w:bookmarkStart w:id="0" w:name="_Toc150797730"/>
      <w:r>
        <w:rPr>
          <w:rFonts w:hint="cs"/>
          <w:rtl/>
        </w:rPr>
        <w:lastRenderedPageBreak/>
        <w:t>گزارش کار الگوریتم و قسمت‌های مختلف کد</w:t>
      </w:r>
      <w:bookmarkEnd w:id="0"/>
    </w:p>
    <w:p w14:paraId="672DCD8D" w14:textId="054A7607" w:rsidR="00211B95" w:rsidRPr="008D6481" w:rsidRDefault="00211B95" w:rsidP="008D6481">
      <w:pPr>
        <w:pStyle w:val="Heading2"/>
        <w:rPr>
          <w:rtl/>
        </w:rPr>
      </w:pPr>
      <w:bookmarkStart w:id="1" w:name="_Toc150797731"/>
      <w:proofErr w:type="spellStart"/>
      <w:r w:rsidRPr="008D6481">
        <w:t>df_creator</w:t>
      </w:r>
      <w:bookmarkEnd w:id="1"/>
      <w:proofErr w:type="spellEnd"/>
    </w:p>
    <w:p w14:paraId="3AB3C037" w14:textId="20C8ADB6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def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df_creator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_n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./Flight_Price_Dataset_Q2.csv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read_csv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_n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Data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zero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3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one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two_or_mo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stop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stops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Economy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Business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clas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class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Mor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Eve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Night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Afterno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eparture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eparture_tim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eparture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get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eparture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Mor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Eve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Night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Afterno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rrival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rrival_tim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rrival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get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rrival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conca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[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eparture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rrival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durati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     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ays_lef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price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], </w:t>
      </w:r>
      <w:r w:rsidRPr="00211B95">
        <w:rPr>
          <w:rFonts w:ascii="Courier New" w:eastAsia="Times New Roman" w:hAnsi="Courier New" w:cs="Courier New"/>
          <w:color w:val="AA4926"/>
          <w:sz w:val="23"/>
          <w:szCs w:val="23"/>
          <w:lang w:bidi="ar-SA"/>
        </w:rPr>
        <w:t>axis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=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</w:p>
    <w:p w14:paraId="5D658BE1" w14:textId="6470DCF6" w:rsidR="00334214" w:rsidRDefault="00334214"/>
    <w:p w14:paraId="35F92ABA" w14:textId="77777777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lastRenderedPageBreak/>
        <w:t xml:space="preserve">این تابع، ابتدا دیتافریمی از دیتاست سوال می‌سازد. </w:t>
      </w:r>
    </w:p>
    <w:p w14:paraId="4C1CAC62" w14:textId="51E414A7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 xml:space="preserve">از این دیتاست، داده‌ها ستون </w:t>
      </w:r>
      <w:r>
        <w:rPr>
          <w:rFonts w:ascii="Courier New" w:eastAsia="Times New Roman" w:hAnsi="Courier New"/>
        </w:rPr>
        <w:t>stops</w:t>
      </w:r>
      <w:r>
        <w:rPr>
          <w:rFonts w:ascii="Courier New" w:eastAsia="Times New Roman" w:hAnsi="Courier New" w:hint="cs"/>
          <w:rtl/>
        </w:rPr>
        <w:t xml:space="preserve"> را به اعداد ۱و۲و۳ مپ می‌کند.</w:t>
      </w:r>
    </w:p>
    <w:p w14:paraId="2E3885DF" w14:textId="26A3D62C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 xml:space="preserve">ستون </w:t>
      </w:r>
      <w:r>
        <w:rPr>
          <w:rFonts w:ascii="Courier New" w:eastAsia="Times New Roman" w:hAnsi="Courier New"/>
        </w:rPr>
        <w:t>class</w:t>
      </w:r>
      <w:r>
        <w:rPr>
          <w:rFonts w:ascii="Courier New" w:eastAsia="Times New Roman" w:hAnsi="Courier New" w:hint="cs"/>
          <w:rtl/>
        </w:rPr>
        <w:t xml:space="preserve"> را به اعداد ۱ و ۲ مپ می‌کند.</w:t>
      </w:r>
    </w:p>
    <w:p w14:paraId="48A3AED6" w14:textId="23BF3F27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 xml:space="preserve">ستون‌های </w:t>
      </w:r>
      <w:proofErr w:type="spellStart"/>
      <w:r>
        <w:rPr>
          <w:rFonts w:ascii="Courier New" w:eastAsia="Times New Roman" w:hAnsi="Courier New"/>
        </w:rPr>
        <w:t>departure_time</w:t>
      </w:r>
      <w:proofErr w:type="spellEnd"/>
      <w:r>
        <w:rPr>
          <w:rFonts w:ascii="Courier New" w:eastAsia="Times New Roman" w:hAnsi="Courier New" w:hint="cs"/>
          <w:rtl/>
        </w:rPr>
        <w:t xml:space="preserve"> و </w:t>
      </w:r>
      <w:proofErr w:type="spellStart"/>
      <w:r>
        <w:rPr>
          <w:rFonts w:ascii="Courier New" w:eastAsia="Times New Roman" w:hAnsi="Courier New"/>
        </w:rPr>
        <w:t>arrival_time</w:t>
      </w:r>
      <w:proofErr w:type="spellEnd"/>
      <w:r>
        <w:rPr>
          <w:rFonts w:ascii="Courier New" w:eastAsia="Times New Roman" w:hAnsi="Courier New" w:hint="cs"/>
          <w:rtl/>
        </w:rPr>
        <w:t xml:space="preserve"> را نیز به روش </w:t>
      </w:r>
      <w:r>
        <w:rPr>
          <w:rFonts w:ascii="Courier New" w:eastAsia="Times New Roman" w:hAnsi="Courier New"/>
        </w:rPr>
        <w:t>One-Hot</w:t>
      </w:r>
      <w:r>
        <w:rPr>
          <w:rFonts w:ascii="Courier New" w:eastAsia="Times New Roman" w:hAnsi="Courier New" w:hint="cs"/>
          <w:rtl/>
        </w:rPr>
        <w:t xml:space="preserve"> مپ می‌کند.</w:t>
      </w:r>
    </w:p>
    <w:p w14:paraId="7A2048B5" w14:textId="464D7D6C" w:rsidR="00953F83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>سپس این ستون‌های مپ شده، به‌علاوه‌ی ستون‌ها</w:t>
      </w:r>
      <w:r w:rsidR="00953F83">
        <w:rPr>
          <w:rFonts w:ascii="Courier New" w:eastAsia="Times New Roman" w:hAnsi="Courier New" w:hint="cs"/>
          <w:rtl/>
        </w:rPr>
        <w:t xml:space="preserve">ی </w:t>
      </w:r>
      <w:r w:rsidR="00953F83">
        <w:rPr>
          <w:rFonts w:ascii="Courier New" w:eastAsia="Times New Roman" w:hAnsi="Courier New"/>
        </w:rPr>
        <w:t>duration</w:t>
      </w:r>
      <w:r w:rsidR="00953F83">
        <w:rPr>
          <w:rFonts w:ascii="Courier New" w:eastAsia="Times New Roman" w:hAnsi="Courier New" w:hint="cs"/>
          <w:rtl/>
        </w:rPr>
        <w:t xml:space="preserve"> و </w:t>
      </w:r>
      <w:proofErr w:type="spellStart"/>
      <w:r w:rsidR="00953F83">
        <w:rPr>
          <w:rFonts w:ascii="Courier New" w:eastAsia="Times New Roman" w:hAnsi="Courier New"/>
        </w:rPr>
        <w:t>days_left</w:t>
      </w:r>
      <w:proofErr w:type="spellEnd"/>
      <w:r w:rsidR="00953F83">
        <w:rPr>
          <w:rFonts w:ascii="Courier New" w:eastAsia="Times New Roman" w:hAnsi="Courier New" w:hint="cs"/>
          <w:rtl/>
        </w:rPr>
        <w:t xml:space="preserve"> به یک دیتافریم جدید تبدیل می‌شوند و به عنوان دیتافریم اصلی پروژه معرفی می‌شوند.</w:t>
      </w:r>
    </w:p>
    <w:p w14:paraId="35DBA4C9" w14:textId="71315C21" w:rsidR="00211B95" w:rsidRPr="00211B95" w:rsidRDefault="00953F83" w:rsidP="00953F83">
      <w:pPr>
        <w:bidi w:val="0"/>
        <w:spacing w:line="259" w:lineRule="auto"/>
        <w:rPr>
          <w:rFonts w:ascii="Courier New" w:eastAsia="Times New Roman" w:hAnsi="Courier New" w:hint="cs"/>
          <w:rtl/>
        </w:rPr>
      </w:pPr>
      <w:r>
        <w:rPr>
          <w:rFonts w:ascii="Courier New" w:eastAsia="Times New Roman" w:hAnsi="Courier New"/>
          <w:rtl/>
        </w:rPr>
        <w:br w:type="page"/>
      </w:r>
    </w:p>
    <w:p w14:paraId="52315806" w14:textId="423F116B" w:rsidR="00211B95" w:rsidRDefault="00211B95" w:rsidP="008D6481">
      <w:pPr>
        <w:pStyle w:val="Heading2"/>
        <w:rPr>
          <w:rFonts w:eastAsia="Times New Roman"/>
          <w:lang w:bidi="ar-SA"/>
        </w:rPr>
      </w:pPr>
      <w:bookmarkStart w:id="2" w:name="_Toc150797732"/>
      <w:proofErr w:type="spellStart"/>
      <w:r>
        <w:rPr>
          <w:rFonts w:eastAsia="Times New Roman"/>
          <w:lang w:bidi="ar-SA"/>
        </w:rPr>
        <w:lastRenderedPageBreak/>
        <w:t>define_and_normalize_</w:t>
      </w:r>
      <w:proofErr w:type="gramStart"/>
      <w:r>
        <w:rPr>
          <w:rFonts w:eastAsia="Times New Roman"/>
          <w:lang w:bidi="ar-SA"/>
        </w:rPr>
        <w:t>xs</w:t>
      </w:r>
      <w:bookmarkEnd w:id="2"/>
      <w:proofErr w:type="spellEnd"/>
      <w:proofErr w:type="gramEnd"/>
    </w:p>
    <w:p w14:paraId="53F3DF93" w14:textId="34481364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def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define_and_normalize_x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stop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2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clas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3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durati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4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ays_lef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5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5 = a5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6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6 = a6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7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7 = a7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8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8 = a8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9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9 = a9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0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0 = a10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1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1 = a11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2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2 = a12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3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3 = a13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4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4 = a14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5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5 = a15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6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6 = a16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Normalize features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1 = (a1 - a1.mean()) / a1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2 = (a2 - a2.mean()) / a2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3 = (a3 - a3.mean()) / a3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4 = (a4 - a4.mean()) / a4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5 = (a5 - a5.mean()) / a5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6 = (a6 - a6.mean()) / a6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7 = (a7 - a7.mean()) / a7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8 = (a8 - a8.mean()) / a8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9 = (a9 - a9.mean()) / a9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0 = (a10 - a10.mean()) / a10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1 = (a11 - a11.mean()) / a11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2 = (a12 - a12.mean()) / a12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3 = (a13 - a13.mean()) / a13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4 = (a14 - a14.mean()) / a14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5 = (a15 - a15.mean()) / a15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6 = (a16 - a16.mean()) / a16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lastRenderedPageBreak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c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_[a1, a2, a3, a4, a5, a6, a7, a8, a9, a10, a11, a12, a13, a14, a15, a16]</w:t>
      </w:r>
    </w:p>
    <w:p w14:paraId="1FD95CB0" w14:textId="77777777" w:rsidR="00211B95" w:rsidRDefault="00211B95"/>
    <w:p w14:paraId="3DDCD5B1" w14:textId="7200B7F9" w:rsidR="00211B95" w:rsidRDefault="00211B95" w:rsidP="00953F83">
      <w:pPr>
        <w:spacing w:line="259" w:lineRule="auto"/>
        <w:rPr>
          <w:rtl/>
        </w:rPr>
      </w:pPr>
    </w:p>
    <w:p w14:paraId="1CDE1CC2" w14:textId="72B5B197" w:rsidR="00953F83" w:rsidRDefault="00953F83" w:rsidP="00953F83">
      <w:pPr>
        <w:bidi w:val="0"/>
        <w:spacing w:line="259" w:lineRule="auto"/>
      </w:pPr>
      <w:r>
        <w:rPr>
          <w:rtl/>
        </w:rPr>
        <w:br w:type="page"/>
      </w:r>
    </w:p>
    <w:p w14:paraId="745CB8DF" w14:textId="41F9AC17" w:rsidR="00211B95" w:rsidRDefault="00211B95" w:rsidP="008D6481">
      <w:pPr>
        <w:pStyle w:val="Heading2"/>
      </w:pPr>
      <w:bookmarkStart w:id="3" w:name="_Toc150797733"/>
      <w:proofErr w:type="spellStart"/>
      <w:r>
        <w:lastRenderedPageBreak/>
        <w:t>gradiant_descent</w:t>
      </w:r>
      <w:bookmarkEnd w:id="3"/>
      <w:proofErr w:type="spellEnd"/>
    </w:p>
    <w:p w14:paraId="3504CDF1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def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gradiant_desce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X, Y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learning_ra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0.001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epochs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700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N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.siz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random.ran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7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[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PAST_COEFF = [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for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in 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rang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epochs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prediction = np.dot(X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error = prediction - Y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cost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1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/ 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2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* N) * np.dot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rror.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 error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s.appen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cost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der = 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1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/ N) *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learning_ra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* np.dot(X.T, error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der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EFF.appen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PAST_COEFF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s</w:t>
      </w:r>
      <w:proofErr w:type="spellEnd"/>
    </w:p>
    <w:p w14:paraId="260E23EB" w14:textId="2BAB4488" w:rsidR="00211B95" w:rsidRDefault="00211B95"/>
    <w:p w14:paraId="265B65FF" w14:textId="1B64C11B" w:rsidR="00211B95" w:rsidRDefault="00211B95">
      <w:pPr>
        <w:bidi w:val="0"/>
        <w:spacing w:line="259" w:lineRule="auto"/>
      </w:pPr>
      <w:r>
        <w:br w:type="page"/>
      </w:r>
    </w:p>
    <w:p w14:paraId="0350D7A5" w14:textId="36B3F729" w:rsidR="00211B95" w:rsidRDefault="00211B95" w:rsidP="008D6481">
      <w:pPr>
        <w:pStyle w:val="Heading2"/>
      </w:pPr>
      <w:bookmarkStart w:id="4" w:name="_Toc150797734"/>
      <w:proofErr w:type="spellStart"/>
      <w:r>
        <w:lastRenderedPageBreak/>
        <w:t>generate_</w:t>
      </w:r>
      <w:proofErr w:type="gramStart"/>
      <w:r>
        <w:t>errors</w:t>
      </w:r>
      <w:bookmarkEnd w:id="4"/>
      <w:proofErr w:type="spellEnd"/>
      <w:proofErr w:type="gramEnd"/>
    </w:p>
    <w:p w14:paraId="7501F8CF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def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generate_error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Predictions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redictio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np.dot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Mean Squared Error (MSE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mea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predictions) **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Root Mean Squared Error (RMSE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sqr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R-squared (R²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ean_y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mea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tot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sum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ean_y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) **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residu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sum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predictions) **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_square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1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- 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residu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/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tot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Mean Absolute Error (MAE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a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ean_absolute_error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 predictions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a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_squared</w:t>
      </w:r>
      <w:proofErr w:type="spellEnd"/>
    </w:p>
    <w:p w14:paraId="5FBEBD39" w14:textId="77777777" w:rsidR="00211B95" w:rsidRDefault="00211B95"/>
    <w:p w14:paraId="716047F0" w14:textId="6F6851F0" w:rsidR="00211B95" w:rsidRDefault="00211B95" w:rsidP="00953F83">
      <w:pPr>
        <w:spacing w:line="259" w:lineRule="auto"/>
        <w:rPr>
          <w:rtl/>
        </w:rPr>
      </w:pPr>
    </w:p>
    <w:p w14:paraId="3C8C1CA0" w14:textId="5C324170" w:rsidR="00953F83" w:rsidRDefault="00953F83" w:rsidP="00953F83">
      <w:pPr>
        <w:bidi w:val="0"/>
        <w:spacing w:line="259" w:lineRule="auto"/>
      </w:pPr>
      <w:r>
        <w:rPr>
          <w:rtl/>
        </w:rPr>
        <w:br w:type="page"/>
      </w:r>
    </w:p>
    <w:p w14:paraId="4FDD8751" w14:textId="636295B3" w:rsidR="00211B95" w:rsidRDefault="00211B95" w:rsidP="008D6481">
      <w:pPr>
        <w:pStyle w:val="Heading2"/>
      </w:pPr>
      <w:bookmarkStart w:id="5" w:name="_Toc150797735"/>
      <w:proofErr w:type="spellStart"/>
      <w:r>
        <w:lastRenderedPageBreak/>
        <w:t>generate_</w:t>
      </w:r>
      <w:proofErr w:type="gramStart"/>
      <w:r>
        <w:t>file</w:t>
      </w:r>
      <w:bookmarkEnd w:id="5"/>
      <w:proofErr w:type="spellEnd"/>
      <w:proofErr w:type="gramEnd"/>
    </w:p>
    <w:p w14:paraId="61800FDC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def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generate_fil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"PRICE = "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for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k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in 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rang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6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+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f' (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k]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) * [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.colum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k]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] +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:-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t =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Train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 Time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round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d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art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s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MSE, RMSE, MAE, R_SQUARED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generate_error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errors = (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n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ogs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: 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RMS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MSE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A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AE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R2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_SQUARED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file = 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open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[2]-UIAI4021-PR1-Q2.txt.txt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w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wri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wri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t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wri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errors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clo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</w:p>
    <w:p w14:paraId="5CFD4FDB" w14:textId="77777777" w:rsidR="00211B95" w:rsidRDefault="00211B95"/>
    <w:p w14:paraId="7AA44CD6" w14:textId="23035C86" w:rsidR="00953F83" w:rsidRDefault="00953F83" w:rsidP="00953F83">
      <w:pPr>
        <w:spacing w:line="259" w:lineRule="auto"/>
        <w:rPr>
          <w:rtl/>
        </w:rPr>
      </w:pPr>
      <w:r>
        <w:rPr>
          <w:rFonts w:hint="cs"/>
          <w:rtl/>
        </w:rPr>
        <w:t>این تابع، تابع خطی به‌دست آمده از الگوریتم را به صورت متن، وارد فایل می‌کند.</w:t>
      </w:r>
    </w:p>
    <w:p w14:paraId="2C99CABC" w14:textId="73DE0A4C" w:rsidR="00211B95" w:rsidRDefault="00953F83" w:rsidP="00953F83">
      <w:pPr>
        <w:bidi w:val="0"/>
        <w:spacing w:line="259" w:lineRule="auto"/>
      </w:pPr>
      <w:r>
        <w:rPr>
          <w:rtl/>
        </w:rPr>
        <w:br w:type="page"/>
      </w:r>
    </w:p>
    <w:p w14:paraId="77572177" w14:textId="34910CB2" w:rsidR="00211B95" w:rsidRDefault="00211B95" w:rsidP="008D6481">
      <w:pPr>
        <w:pStyle w:val="Heading2"/>
      </w:pPr>
      <w:bookmarkStart w:id="6" w:name="_Toc150797736"/>
      <w:r>
        <w:lastRenderedPageBreak/>
        <w:t>main codes</w:t>
      </w:r>
      <w:bookmarkEnd w:id="6"/>
    </w:p>
    <w:p w14:paraId="00DFB252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_creator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Define "y"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y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price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x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c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_[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efine_and_normalize_x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()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on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70138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train_test_spli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(x, y, </w:t>
      </w:r>
      <w:proofErr w:type="spellStart"/>
      <w:r w:rsidRPr="00211B95">
        <w:rPr>
          <w:rFonts w:ascii="Courier New" w:eastAsia="Times New Roman" w:hAnsi="Courier New" w:cs="Courier New"/>
          <w:color w:val="AA4926"/>
          <w:sz w:val="23"/>
          <w:szCs w:val="23"/>
          <w:lang w:bidi="ar-SA"/>
        </w:rPr>
        <w:t>test_siz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=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0.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r w:rsidRPr="00211B95">
        <w:rPr>
          <w:rFonts w:ascii="Courier New" w:eastAsia="Times New Roman" w:hAnsi="Courier New" w:cs="Courier New"/>
          <w:color w:val="AA4926"/>
          <w:sz w:val="23"/>
          <w:szCs w:val="23"/>
          <w:lang w:bidi="ar-SA"/>
        </w:rPr>
        <w:t>shuffl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=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Tru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art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time.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gradiant_desce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d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time.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-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generate_fil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</w:p>
    <w:p w14:paraId="71C71B69" w14:textId="77777777" w:rsidR="008D6481" w:rsidRDefault="00953F83" w:rsidP="008D6481">
      <w:pPr>
        <w:rPr>
          <w:rtl/>
        </w:rPr>
      </w:pPr>
      <w:r>
        <w:rPr>
          <w:rFonts w:hint="cs"/>
          <w:rtl/>
        </w:rPr>
        <w:t xml:space="preserve">در شروع برنامه، دیتافریم اصلی پروژه ساخته می‌شود. سپس همه‌ی </w:t>
      </w:r>
      <w:r>
        <w:t>x</w:t>
      </w:r>
      <w:r>
        <w:rPr>
          <w:rFonts w:hint="cs"/>
          <w:rtl/>
        </w:rPr>
        <w:t xml:space="preserve"> ها ساخته و یک ستون که فقط حاوی ۱ می‌باشد ساخته می‌شود؛ سپس الگوریتم کاهش شیب اجرا می‌شود و در نهایت فایل مورد نیاز ساخته می‌شود.</w:t>
      </w:r>
      <w:bookmarkStart w:id="7" w:name="_Toc150797737"/>
    </w:p>
    <w:p w14:paraId="2FEF7B83" w14:textId="77777777" w:rsidR="008D6481" w:rsidRDefault="008D6481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531B8980" w14:textId="7E737F81" w:rsidR="008D6481" w:rsidRDefault="008D6481" w:rsidP="008D6481">
      <w:pPr>
        <w:pStyle w:val="Heading1"/>
        <w:rPr>
          <w:rtl/>
        </w:rPr>
      </w:pPr>
      <w:r>
        <w:rPr>
          <w:rFonts w:hint="cs"/>
          <w:rtl/>
        </w:rPr>
        <w:lastRenderedPageBreak/>
        <w:t>نمونه خروجی</w:t>
      </w:r>
      <w:bookmarkEnd w:id="7"/>
    </w:p>
    <w:p w14:paraId="0B5B7B1F" w14:textId="7C1705FC" w:rsidR="008D6481" w:rsidRDefault="008D6481" w:rsidP="008D6481">
      <w:pPr>
        <w:rPr>
          <w:rtl/>
        </w:rPr>
      </w:pPr>
      <w:r w:rsidRPr="008D6481">
        <w:rPr>
          <w:rtl/>
        </w:rPr>
        <w:drawing>
          <wp:inline distT="0" distB="0" distL="0" distR="0" wp14:anchorId="1A4D8B3C" wp14:editId="7EB92795">
            <wp:extent cx="5943600" cy="3714750"/>
            <wp:effectExtent l="0" t="0" r="0" b="0"/>
            <wp:docPr id="1551250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5076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BAE4" w14:textId="03D995FF" w:rsidR="008D6481" w:rsidRPr="008D6481" w:rsidRDefault="008D6481" w:rsidP="008D6481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606AF5D3" w14:textId="273F0AF2" w:rsidR="00953F83" w:rsidRDefault="001E0648" w:rsidP="001E0648">
      <w:pPr>
        <w:pStyle w:val="Heading1"/>
      </w:pPr>
      <w:bookmarkStart w:id="8" w:name="_Toc150797738"/>
      <w:r w:rsidRPr="001E0648">
        <w:rPr>
          <w:rFonts w:hint="cs"/>
          <w:rtl/>
        </w:rPr>
        <w:lastRenderedPageBreak/>
        <w:t>کتابخانه‌های استفاده شده</w:t>
      </w:r>
      <w:bookmarkEnd w:id="8"/>
    </w:p>
    <w:p w14:paraId="2584AE0F" w14:textId="02E7A75D" w:rsidR="008D6481" w:rsidRDefault="008D6481" w:rsidP="008D6481">
      <w:r>
        <w:t>time</w:t>
      </w:r>
      <w:r>
        <w:rPr>
          <w:rFonts w:hint="cs"/>
          <w:rtl/>
        </w:rPr>
        <w:t>: برای به‌دست آوردن زمان اجرای الگوریتم کاهش شیب</w:t>
      </w:r>
    </w:p>
    <w:p w14:paraId="6E16355C" w14:textId="53C37059" w:rsidR="008D6481" w:rsidRDefault="008D6481" w:rsidP="008D6481">
      <w:r>
        <w:t>pandas</w:t>
      </w:r>
      <w:r>
        <w:rPr>
          <w:rFonts w:hint="cs"/>
          <w:rtl/>
        </w:rPr>
        <w:t>: برای استفاده از داده‌های سوال و تبدیل آن به دیتافریم و استفاده از داده‌های دیتافریم‌ها</w:t>
      </w:r>
    </w:p>
    <w:p w14:paraId="650A084D" w14:textId="23237347" w:rsidR="008D6481" w:rsidRDefault="008D6481" w:rsidP="008D6481">
      <w:proofErr w:type="spellStart"/>
      <w:r>
        <w:t>numpy</w:t>
      </w:r>
      <w:proofErr w:type="spellEnd"/>
      <w:r>
        <w:rPr>
          <w:rFonts w:hint="cs"/>
          <w:rtl/>
        </w:rPr>
        <w:t xml:space="preserve">: </w:t>
      </w:r>
    </w:p>
    <w:p w14:paraId="4CED51CE" w14:textId="54D505C8" w:rsidR="008D6481" w:rsidRDefault="008D6481" w:rsidP="008D6481">
      <w:proofErr w:type="spellStart"/>
      <w:proofErr w:type="gramStart"/>
      <w:r>
        <w:t>sklearn.metrics</w:t>
      </w:r>
      <w:proofErr w:type="spellEnd"/>
      <w:proofErr w:type="gramEnd"/>
      <w:r>
        <w:rPr>
          <w:rFonts w:hint="cs"/>
          <w:rtl/>
        </w:rPr>
        <w:t xml:space="preserve">: برای به‌دست آوردن </w:t>
      </w:r>
      <w:r>
        <w:t>MAE</w:t>
      </w:r>
    </w:p>
    <w:p w14:paraId="5FAC59E4" w14:textId="195AC0E9" w:rsidR="001E0648" w:rsidRDefault="008D6481" w:rsidP="008D6481">
      <w:pPr>
        <w:rPr>
          <w:rtl/>
        </w:rPr>
      </w:pP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rFonts w:hint="cs"/>
          <w:rtl/>
        </w:rPr>
        <w:t xml:space="preserve">: جداسازی داده‌ها به دو قسمت </w:t>
      </w:r>
      <w:r>
        <w:t>train</w:t>
      </w:r>
      <w:r>
        <w:rPr>
          <w:rFonts w:hint="cs"/>
          <w:rtl/>
        </w:rPr>
        <w:t xml:space="preserve"> و </w:t>
      </w:r>
      <w:r>
        <w:t>test</w:t>
      </w:r>
    </w:p>
    <w:p w14:paraId="7F7EB86F" w14:textId="3B766F23" w:rsidR="008D6481" w:rsidRDefault="008D6481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49927272" w14:textId="2E29DADC" w:rsidR="008D6481" w:rsidRDefault="008D6481" w:rsidP="008D6481">
      <w:pPr>
        <w:pStyle w:val="Heading1"/>
        <w:rPr>
          <w:rtl/>
        </w:rPr>
      </w:pPr>
      <w:bookmarkStart w:id="9" w:name="_Toc150797739"/>
      <w:r>
        <w:rPr>
          <w:rFonts w:hint="cs"/>
          <w:rtl/>
        </w:rPr>
        <w:lastRenderedPageBreak/>
        <w:t>منابع</w:t>
      </w:r>
      <w:bookmarkEnd w:id="9"/>
    </w:p>
    <w:p w14:paraId="3761FF73" w14:textId="15434211" w:rsidR="008D6481" w:rsidRDefault="008D6481" w:rsidP="008D6481">
      <w:pPr>
        <w:bidi w:val="0"/>
        <w:rPr>
          <w:rtl/>
        </w:rPr>
      </w:pPr>
      <w:hyperlink r:id="rId9" w:history="1">
        <w:r>
          <w:rPr>
            <w:rStyle w:val="Hyperlink"/>
          </w:rPr>
          <w:t>Bing AI - Search</w:t>
        </w:r>
      </w:hyperlink>
    </w:p>
    <w:p w14:paraId="4B05882B" w14:textId="74597FCF" w:rsidR="008D6481" w:rsidRDefault="008D6481" w:rsidP="008D6481">
      <w:pPr>
        <w:bidi w:val="0"/>
        <w:rPr>
          <w:rtl/>
        </w:rPr>
      </w:pPr>
      <w:hyperlink r:id="rId10" w:history="1">
        <w:r w:rsidRPr="00F03C47">
          <w:rPr>
            <w:rStyle w:val="Hyperlink"/>
          </w:rPr>
          <w:t>https://www.khanacademy.org/math/multivariable-calculus/applications-of-multivariable-derivatives/optimizing-multivariable-functions/a/what-is-gradient-descent</w:t>
        </w:r>
      </w:hyperlink>
    </w:p>
    <w:p w14:paraId="14EB5FBC" w14:textId="41379083" w:rsidR="008D6481" w:rsidRDefault="008D6481" w:rsidP="008D6481">
      <w:pPr>
        <w:bidi w:val="0"/>
        <w:rPr>
          <w:rtl/>
        </w:rPr>
      </w:pPr>
      <w:hyperlink r:id="rId11" w:history="1">
        <w:r w:rsidRPr="00F03C47">
          <w:rPr>
            <w:rStyle w:val="Hyperlink"/>
          </w:rPr>
          <w:t>https://youtu.be/lCOHri09YmM?si=GIPhdwRy-fxqrr_M</w:t>
        </w:r>
      </w:hyperlink>
    </w:p>
    <w:p w14:paraId="48B2FF0E" w14:textId="77777777" w:rsidR="008D6481" w:rsidRPr="001E0648" w:rsidRDefault="008D6481" w:rsidP="008D6481">
      <w:pPr>
        <w:bidi w:val="0"/>
        <w:rPr>
          <w:rFonts w:hint="cs"/>
          <w:rtl/>
        </w:rPr>
      </w:pPr>
    </w:p>
    <w:sectPr w:rsidR="008D6481" w:rsidRPr="001E064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2DC7" w14:textId="77777777" w:rsidR="00C33948" w:rsidRDefault="00C33948" w:rsidP="008D6481">
      <w:pPr>
        <w:spacing w:after="0" w:line="240" w:lineRule="auto"/>
      </w:pPr>
      <w:r>
        <w:separator/>
      </w:r>
    </w:p>
  </w:endnote>
  <w:endnote w:type="continuationSeparator" w:id="0">
    <w:p w14:paraId="2F5CF717" w14:textId="77777777" w:rsidR="00C33948" w:rsidRDefault="00C33948" w:rsidP="008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ExtraBold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2862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E8F46" w14:textId="390FB4B2" w:rsidR="008D6481" w:rsidRDefault="008D6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F0E76" w14:textId="77777777" w:rsidR="008D6481" w:rsidRDefault="008D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D1C1" w14:textId="77777777" w:rsidR="00C33948" w:rsidRDefault="00C33948" w:rsidP="008D6481">
      <w:pPr>
        <w:spacing w:after="0" w:line="240" w:lineRule="auto"/>
      </w:pPr>
      <w:r>
        <w:separator/>
      </w:r>
    </w:p>
  </w:footnote>
  <w:footnote w:type="continuationSeparator" w:id="0">
    <w:p w14:paraId="3BC3BE8C" w14:textId="77777777" w:rsidR="00C33948" w:rsidRDefault="00C33948" w:rsidP="008D6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30"/>
    <w:rsid w:val="001E0648"/>
    <w:rsid w:val="00211B95"/>
    <w:rsid w:val="00334214"/>
    <w:rsid w:val="008D6481"/>
    <w:rsid w:val="00953F83"/>
    <w:rsid w:val="00AE6530"/>
    <w:rsid w:val="00C3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E4D1"/>
  <w15:chartTrackingRefBased/>
  <w15:docId w15:val="{A8A02468-F9EB-4E92-B23B-8AE71409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30"/>
    <w:pPr>
      <w:bidi/>
      <w:spacing w:line="256" w:lineRule="auto"/>
    </w:pPr>
    <w:rPr>
      <w:rFonts w:cs="B Nazanin"/>
      <w:kern w:val="0"/>
      <w:sz w:val="28"/>
      <w:szCs w:val="28"/>
      <w:lang w:bidi="fa-I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648"/>
    <w:pPr>
      <w:keepNext/>
      <w:keepLines/>
      <w:spacing w:before="240" w:after="0"/>
      <w:outlineLvl w:val="0"/>
    </w:pPr>
    <w:rPr>
      <w:rFonts w:ascii="Vazirmatn ExtraBold" w:eastAsiaTheme="majorEastAsia" w:hAnsi="Vazirmatn ExtraBold" w:cs="Vazirmatn ExtraBold"/>
      <w:color w:val="2F5496" w:themeColor="accent1" w:themeShade="BF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648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30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B9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E0648"/>
    <w:rPr>
      <w:rFonts w:ascii="Vazirmatn ExtraBold" w:eastAsiaTheme="majorEastAsia" w:hAnsi="Vazirmatn ExtraBold" w:cs="Vazirmatn ExtraBold"/>
      <w:color w:val="2F5496" w:themeColor="accent1" w:themeShade="BF"/>
      <w:kern w:val="0"/>
      <w:sz w:val="48"/>
      <w:szCs w:val="48"/>
      <w:lang w:bidi="fa-I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11B95"/>
    <w:pPr>
      <w:bidi w:val="0"/>
      <w:spacing w:line="259" w:lineRule="auto"/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D6481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11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4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D6481"/>
    <w:rPr>
      <w:rFonts w:ascii="Vazirmatn ExtraBold" w:eastAsiaTheme="majorEastAsia" w:hAnsi="Vazirmatn ExtraBold" w:cs="Vazirmatn ExtraBold"/>
      <w:color w:val="2F5496" w:themeColor="accent1" w:themeShade="BF"/>
      <w:kern w:val="0"/>
      <w:sz w:val="48"/>
      <w:szCs w:val="48"/>
      <w:lang w:bidi="fa-I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D6481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8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481"/>
    <w:rPr>
      <w:rFonts w:cs="B Nazanin"/>
      <w:kern w:val="0"/>
      <w:sz w:val="28"/>
      <w:szCs w:val="28"/>
      <w:lang w:bidi="fa-I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481"/>
    <w:rPr>
      <w:rFonts w:cs="B Nazanin"/>
      <w:kern w:val="0"/>
      <w:sz w:val="28"/>
      <w:szCs w:val="28"/>
      <w:lang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lCOHri09YmM?si=GIPhdwRy-fxqrr_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khanacademy.org/math/multivariable-calculus/applications-of-multivariable-derivatives/optimizing-multivariable-functions/a/what-is-gradient-desc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.com/search?form=NTPCHB&amp;q=Bing+AI&amp;showconv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7CDD-0425-46C3-8381-EFF7EC8E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zin Mq</dc:creator>
  <cp:keywords/>
  <dc:description/>
  <cp:lastModifiedBy>MehrAzin Mq</cp:lastModifiedBy>
  <cp:revision>1</cp:revision>
  <dcterms:created xsi:type="dcterms:W3CDTF">2023-11-13T09:37:00Z</dcterms:created>
  <dcterms:modified xsi:type="dcterms:W3CDTF">2023-11-13T16:28:00Z</dcterms:modified>
</cp:coreProperties>
</file>